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的学术权力与行政权力</w:t>
      </w:r>
    </w:p>
    <w:p>
      <w:r>
        <w:t>作者：张德祥著</w:t>
      </w:r>
    </w:p>
    <w:p>
      <w:r>
        <w:t>出版社：南京：南京师范大学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高等学校的学术权力与行政权力 评论地址：https://www.jiaokey.com/book/detail/1087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